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9496" w14:textId="340A7EB4" w:rsidR="008B5979" w:rsidRDefault="00E46BCA" w:rsidP="008B5979">
      <w:pPr>
        <w:spacing w:after="0" w:line="240" w:lineRule="auto"/>
        <w:ind w:left="-284"/>
      </w:pPr>
      <w:r w:rsidRPr="00D34DDC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71522C" wp14:editId="171D72EA">
                <wp:simplePos x="0" y="0"/>
                <wp:positionH relativeFrom="column">
                  <wp:posOffset>4162425</wp:posOffset>
                </wp:positionH>
                <wp:positionV relativeFrom="paragraph">
                  <wp:posOffset>6350</wp:posOffset>
                </wp:positionV>
                <wp:extent cx="2343150" cy="857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F093" w14:textId="77777777" w:rsidR="00E46BCA" w:rsidRDefault="00E46BCA" w:rsidP="000A6672">
                            <w:pPr>
                              <w:jc w:val="both"/>
                            </w:pPr>
                            <w:r w:rsidRPr="00411400">
                              <w:rPr>
                                <w:sz w:val="18"/>
                                <w:szCs w:val="18"/>
                              </w:rPr>
                              <w:t>Program Ministra Rodziny i Polityki Społeczne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systent osobisty osoby niepełnosprawnej”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edycja 202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1400">
                              <w:rPr>
                                <w:sz w:val="18"/>
                                <w:szCs w:val="18"/>
                              </w:rPr>
                              <w:t>finansowany jest ze środków Fundus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olidarnościowe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152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7.75pt;margin-top:.5pt;width:184.5pt;height:6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" filled="f" stroked="f">
                <v:textbox>
                  <w:txbxContent>
                    <w:p w14:paraId="4407F093" w14:textId="77777777" w:rsidR="00E46BCA" w:rsidRDefault="00E46BCA" w:rsidP="000A6672">
                      <w:pPr>
                        <w:jc w:val="both"/>
                      </w:pPr>
                      <w:bookmarkStart w:id="1" w:name="_GoBack"/>
                      <w:r w:rsidRPr="00411400">
                        <w:rPr>
                          <w:sz w:val="18"/>
                          <w:szCs w:val="18"/>
                        </w:rPr>
                        <w:t>Program Ministra Rodziny i Polityki Społecznej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„</w:t>
                      </w:r>
                      <w:r>
                        <w:rPr>
                          <w:sz w:val="18"/>
                          <w:szCs w:val="18"/>
                        </w:rPr>
                        <w:t xml:space="preserve">Asystent osobisty osoby niepełnosprawnej” </w:t>
                      </w:r>
                      <w:r w:rsidRPr="00411400">
                        <w:rPr>
                          <w:sz w:val="18"/>
                          <w:szCs w:val="18"/>
                        </w:rPr>
                        <w:t>edycja 202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1400">
                        <w:rPr>
                          <w:sz w:val="18"/>
                          <w:szCs w:val="18"/>
                        </w:rPr>
                        <w:t>finansowany jest ze środków Funduszu</w:t>
                      </w:r>
                      <w:r>
                        <w:rPr>
                          <w:sz w:val="18"/>
                          <w:szCs w:val="18"/>
                        </w:rPr>
                        <w:t xml:space="preserve"> Solidarnościowego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5979" w:rsidRPr="008B5979">
        <w:t xml:space="preserve"> </w:t>
      </w:r>
      <w:r w:rsidRPr="00A9133E">
        <w:rPr>
          <w:noProof/>
          <w:sz w:val="18"/>
          <w:szCs w:val="18"/>
          <w:lang w:eastAsia="pl-PL"/>
        </w:rPr>
        <w:drawing>
          <wp:inline distT="0" distB="0" distL="0" distR="0" wp14:anchorId="11AB7FD5" wp14:editId="7B53C9F2">
            <wp:extent cx="2167200" cy="687600"/>
            <wp:effectExtent l="0" t="0" r="5080" b="0"/>
            <wp:docPr id="2" name="Obraz 2" descr="C:\Users\m.rozmus\Desktop\logo_MRiPS_jp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rozmus\Desktop\logo_MRiPS_jpg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415D" w14:textId="77777777" w:rsidR="00E46BCA" w:rsidRDefault="00E46BCA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3978A835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 xml:space="preserve">dysfunkcja narządu ruchu (paraplegia, </w:t>
      </w:r>
      <w:proofErr w:type="spellStart"/>
      <w:r w:rsidRPr="00566102">
        <w:rPr>
          <w:rFonts w:ascii="Calibri" w:hAnsi="Calibri" w:cs="Calibri"/>
          <w:color w:val="000000"/>
        </w:rPr>
        <w:t>tetraplegia</w:t>
      </w:r>
      <w:proofErr w:type="spellEnd"/>
      <w:r w:rsidRPr="00566102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6ADBB47C" w14:textId="3BD2B862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09A7E266" w14:textId="786F5AD0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08A52585" w14:textId="64EE1880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429D1737" w14:textId="11299F8C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1F905FCA" w14:textId="2649AEAF" w:rsidR="00BA7F46" w:rsidRPr="00566102" w:rsidRDefault="00BA7F46" w:rsidP="0056610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66102">
        <w:rPr>
          <w:rFonts w:ascii="Calibri" w:hAnsi="Calibri" w:cs="Calibr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566102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566102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007DCA5D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="0056610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29AF640E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489E4401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7AA3A8C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50F23859" w14:textId="77777777" w:rsidR="00566102" w:rsidRDefault="00566102" w:rsidP="0056610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C198000" w14:textId="77777777" w:rsidR="008B5979" w:rsidRPr="00E82383" w:rsidRDefault="008B5979" w:rsidP="008B597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0B71B9AF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4ED32B0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3ABE41A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FEAB5C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5A4D9ADE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6E3B1A3A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6C6A0C44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3B658DCE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45FF4D97" w14:textId="77777777" w:rsidR="00871652" w:rsidRDefault="006B5C9B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3. Inne np.: zainteresowania, posiadane umiejętności: </w:t>
      </w:r>
      <w:r w:rsidR="00871652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 w:rsidR="00871652">
        <w:rPr>
          <w:rFonts w:ascii="Calibri" w:hAnsi="Calibri" w:cs="Calibri"/>
          <w:color w:val="000000"/>
        </w:rPr>
        <w:t>……………………………………………………..</w:t>
      </w:r>
    </w:p>
    <w:p w14:paraId="6E506874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DC418BD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06F5C209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1D218FAA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B912FAC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7BDE94D3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5005D76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A0E469F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30B7F191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1BBB1D2C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745ADE1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77688552" w14:textId="77777777" w:rsidR="00566102" w:rsidRPr="00E82383" w:rsidRDefault="00566102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5D0853DB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385D77F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87165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4AB55310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9406B13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7587EB6" w14:textId="77777777" w:rsidR="00871652" w:rsidRPr="00E82383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0901D88C" w14:textId="77777777" w:rsidR="00871652" w:rsidRDefault="00871652" w:rsidP="008716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64660329" w14:textId="77777777" w:rsidR="003942EC" w:rsidRPr="00E82383" w:rsidRDefault="003942EC" w:rsidP="003942E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38941BA7" w14:textId="77777777" w:rsidR="003942EC" w:rsidRPr="00E82383" w:rsidRDefault="003942EC" w:rsidP="003942E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>……………………………………………………..</w:t>
      </w: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70D1C9E7" w14:textId="0F21C9FD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</w:t>
      </w:r>
      <w:r w:rsidR="008B5979">
        <w:rPr>
          <w:rFonts w:ascii="Calibri" w:hAnsi="Calibri" w:cs="Calibri"/>
        </w:rPr>
        <w:t>………..</w:t>
      </w:r>
    </w:p>
    <w:p w14:paraId="3B3B9ABB" w14:textId="23B0F8E3" w:rsidR="00DF0497" w:rsidRPr="00E82383" w:rsidRDefault="008B5979" w:rsidP="005A008D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12CE621B" w14:textId="77777777" w:rsidR="00B91297" w:rsidRDefault="00B91297" w:rsidP="005A008D">
      <w:pPr>
        <w:spacing w:line="360" w:lineRule="auto"/>
        <w:rPr>
          <w:rFonts w:ascii="Calibri" w:hAnsi="Calibri" w:cs="Calibri"/>
        </w:rPr>
      </w:pP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Sect="008B5979">
      <w:footerReference w:type="default" r:id="rId9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4BD1" w14:textId="77777777" w:rsidR="00E55EAA" w:rsidRDefault="00E55EAA" w:rsidP="0061441C">
      <w:pPr>
        <w:spacing w:after="0" w:line="240" w:lineRule="auto"/>
      </w:pPr>
      <w:r>
        <w:separator/>
      </w:r>
    </w:p>
  </w:endnote>
  <w:endnote w:type="continuationSeparator" w:id="0">
    <w:p w14:paraId="082A20A9" w14:textId="77777777" w:rsidR="00E55EAA" w:rsidRDefault="00E55EAA" w:rsidP="0061441C">
      <w:pPr>
        <w:spacing w:after="0" w:line="240" w:lineRule="auto"/>
      </w:pPr>
      <w:r>
        <w:continuationSeparator/>
      </w:r>
    </w:p>
  </w:endnote>
  <w:endnote w:type="continuationNotice" w:id="1">
    <w:p w14:paraId="7FAC89A5" w14:textId="77777777" w:rsidR="00E55EAA" w:rsidRDefault="00E55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634231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672">
          <w:rPr>
            <w:noProof/>
          </w:rPr>
          <w:t>4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1540" w14:textId="77777777" w:rsidR="00E55EAA" w:rsidRDefault="00E55EAA" w:rsidP="0061441C">
      <w:pPr>
        <w:spacing w:after="0" w:line="240" w:lineRule="auto"/>
      </w:pPr>
      <w:r>
        <w:separator/>
      </w:r>
    </w:p>
  </w:footnote>
  <w:footnote w:type="continuationSeparator" w:id="0">
    <w:p w14:paraId="5BE4CAFB" w14:textId="77777777" w:rsidR="00E55EAA" w:rsidRDefault="00E55EAA" w:rsidP="0061441C">
      <w:pPr>
        <w:spacing w:after="0" w:line="240" w:lineRule="auto"/>
      </w:pPr>
      <w:r>
        <w:continuationSeparator/>
      </w:r>
    </w:p>
  </w:footnote>
  <w:footnote w:type="continuationNotice" w:id="1">
    <w:p w14:paraId="3F1C7500" w14:textId="77777777" w:rsidR="00E55EAA" w:rsidRDefault="00E55E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D9124A"/>
    <w:multiLevelType w:val="hybridMultilevel"/>
    <w:tmpl w:val="ED36E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6662"/>
    <w:multiLevelType w:val="hybridMultilevel"/>
    <w:tmpl w:val="3A901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A6672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3E22"/>
    <w:rsid w:val="0017672A"/>
    <w:rsid w:val="002129AF"/>
    <w:rsid w:val="002241F0"/>
    <w:rsid w:val="002629C4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42EC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102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71652"/>
    <w:rsid w:val="008802B6"/>
    <w:rsid w:val="0089502A"/>
    <w:rsid w:val="008B0BDC"/>
    <w:rsid w:val="008B1ABB"/>
    <w:rsid w:val="008B5979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1297"/>
    <w:rsid w:val="00B97675"/>
    <w:rsid w:val="00BA7F46"/>
    <w:rsid w:val="00BB54A5"/>
    <w:rsid w:val="00BC3CB6"/>
    <w:rsid w:val="00BC498A"/>
    <w:rsid w:val="00BD7E6D"/>
    <w:rsid w:val="00C0043A"/>
    <w:rsid w:val="00C24130"/>
    <w:rsid w:val="00C24E5B"/>
    <w:rsid w:val="00C36D6F"/>
    <w:rsid w:val="00C43CE7"/>
    <w:rsid w:val="00C50E0B"/>
    <w:rsid w:val="00C655EE"/>
    <w:rsid w:val="00CA1C59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46BCA"/>
    <w:rsid w:val="00E5111B"/>
    <w:rsid w:val="00E55EAA"/>
    <w:rsid w:val="00E62046"/>
    <w:rsid w:val="00E82383"/>
    <w:rsid w:val="00E839CC"/>
    <w:rsid w:val="00EB39B2"/>
    <w:rsid w:val="00EB5E01"/>
    <w:rsid w:val="00EB77BD"/>
    <w:rsid w:val="00ED6BF6"/>
    <w:rsid w:val="00EE2589"/>
    <w:rsid w:val="00EE3B6F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26D9E"/>
    <w:rsid w:val="000C5653"/>
    <w:rsid w:val="001163CB"/>
    <w:rsid w:val="001541B5"/>
    <w:rsid w:val="0015431D"/>
    <w:rsid w:val="003061C2"/>
    <w:rsid w:val="003446D3"/>
    <w:rsid w:val="00502417"/>
    <w:rsid w:val="005B1960"/>
    <w:rsid w:val="005B7725"/>
    <w:rsid w:val="005D16D5"/>
    <w:rsid w:val="00625C50"/>
    <w:rsid w:val="00731261"/>
    <w:rsid w:val="00752C51"/>
    <w:rsid w:val="008C1639"/>
    <w:rsid w:val="008F5D03"/>
    <w:rsid w:val="00933408"/>
    <w:rsid w:val="00964E12"/>
    <w:rsid w:val="009B7E0F"/>
    <w:rsid w:val="00A10A2B"/>
    <w:rsid w:val="00A33037"/>
    <w:rsid w:val="00A85C10"/>
    <w:rsid w:val="00B04809"/>
    <w:rsid w:val="00BC3E0C"/>
    <w:rsid w:val="00BC64AF"/>
    <w:rsid w:val="00C83D9B"/>
    <w:rsid w:val="00C85EF4"/>
    <w:rsid w:val="00C97BBA"/>
    <w:rsid w:val="00DC294F"/>
    <w:rsid w:val="00ED79F3"/>
    <w:rsid w:val="00EE7CEF"/>
    <w:rsid w:val="00F47CF6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44BE-5DD7-4328-8E46-097C6112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PIEKA2-MB</cp:lastModifiedBy>
  <cp:revision>2</cp:revision>
  <dcterms:created xsi:type="dcterms:W3CDTF">2022-02-08T08:38:00Z</dcterms:created>
  <dcterms:modified xsi:type="dcterms:W3CDTF">2022-02-08T08:38:00Z</dcterms:modified>
</cp:coreProperties>
</file>